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055AC" w14:textId="50F503D5" w:rsidR="00F7702D" w:rsidRPr="000F5009" w:rsidRDefault="00F7702D" w:rsidP="00F7702D">
      <w:pPr>
        <w:widowControl/>
        <w:jc w:val="left"/>
        <w:rPr>
          <w:rFonts w:ascii="Palatino Linotype" w:eastAsia="ＭＳ 明朝" w:hAnsi="Palatino Linotype"/>
          <w:color w:val="000000" w:themeColor="text1"/>
          <w:szCs w:val="21"/>
        </w:rPr>
      </w:pPr>
      <w:r w:rsidRPr="000F5009">
        <w:rPr>
          <w:rFonts w:ascii="Palatino Linotype" w:hAnsi="Palatino Linotype"/>
          <w:color w:val="000000" w:themeColor="text1"/>
          <w:szCs w:val="21"/>
        </w:rPr>
        <w:t>Supplemental</w:t>
      </w:r>
      <w:r w:rsidRPr="000F5009">
        <w:rPr>
          <w:rFonts w:ascii="Palatino Linotype" w:eastAsia="ＭＳ 明朝" w:hAnsi="Palatino Linotype"/>
          <w:color w:val="000000" w:themeColor="text1"/>
          <w:szCs w:val="21"/>
        </w:rPr>
        <w:t xml:space="preserve"> Table </w:t>
      </w:r>
      <w:r w:rsidR="000F5009" w:rsidRPr="000F5009">
        <w:rPr>
          <w:rFonts w:ascii="Palatino Linotype" w:eastAsia="ＭＳ 明朝" w:hAnsi="Palatino Linotype" w:hint="eastAsia"/>
          <w:color w:val="000000" w:themeColor="text1"/>
          <w:szCs w:val="21"/>
        </w:rPr>
        <w:t>4</w:t>
      </w:r>
      <w:r w:rsidRPr="000F5009">
        <w:rPr>
          <w:rFonts w:ascii="Palatino Linotype" w:eastAsia="ＭＳ 明朝" w:hAnsi="Palatino Linotype"/>
          <w:color w:val="000000" w:themeColor="text1"/>
          <w:szCs w:val="21"/>
        </w:rPr>
        <w:t xml:space="preserve">: </w:t>
      </w:r>
      <w:r w:rsidR="00740BC0" w:rsidRPr="000F5009">
        <w:rPr>
          <w:rFonts w:ascii="Palatino Linotype" w:eastAsia="ＭＳ 明朝" w:hAnsi="Palatino Linotype" w:hint="eastAsia"/>
          <w:color w:val="000000" w:themeColor="text1"/>
          <w:sz w:val="24"/>
          <w:szCs w:val="24"/>
        </w:rPr>
        <w:t>D</w:t>
      </w:r>
      <w:r w:rsidR="00740BC0" w:rsidRPr="000F5009">
        <w:rPr>
          <w:rFonts w:ascii="Palatino Linotype" w:eastAsia="ＭＳ 明朝" w:hAnsi="Palatino Linotype"/>
          <w:color w:val="000000" w:themeColor="text1"/>
          <w:sz w:val="24"/>
          <w:szCs w:val="24"/>
        </w:rPr>
        <w:t>ifferentially expressed genes</w:t>
      </w:r>
      <w:r w:rsidRPr="000F5009">
        <w:rPr>
          <w:rFonts w:ascii="Palatino Linotype" w:eastAsia="ＭＳ 明朝" w:hAnsi="Palatino Linotype"/>
          <w:color w:val="000000" w:themeColor="text1"/>
          <w:szCs w:val="21"/>
        </w:rPr>
        <w:t xml:space="preserve"> in the colon mucosa from CD patients treated with anti-TNF therapy.</w:t>
      </w:r>
    </w:p>
    <w:p w14:paraId="07D6CFF4" w14:textId="77777777" w:rsidR="00F7702D" w:rsidRPr="000F5009" w:rsidRDefault="00F7702D" w:rsidP="00F7702D">
      <w:pPr>
        <w:widowControl/>
        <w:jc w:val="left"/>
        <w:rPr>
          <w:rFonts w:ascii="Palatino Linotype" w:hAnsi="Palatino Linotype"/>
          <w:color w:val="000000" w:themeColor="text1"/>
          <w:szCs w:val="21"/>
        </w:rPr>
      </w:pPr>
    </w:p>
    <w:tbl>
      <w:tblPr>
        <w:tblW w:w="76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1"/>
        <w:gridCol w:w="1475"/>
        <w:gridCol w:w="1475"/>
        <w:gridCol w:w="1475"/>
        <w:gridCol w:w="1475"/>
      </w:tblGrid>
      <w:tr w:rsidR="000F5009" w:rsidRPr="000F5009" w14:paraId="0109937C" w14:textId="77777777" w:rsidTr="00740BC0">
        <w:trPr>
          <w:trHeight w:val="298"/>
        </w:trPr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DD4FD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Gene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0E054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Before (mean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DB79C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After </w:t>
            </w:r>
          </w:p>
          <w:p w14:paraId="61CAB800" w14:textId="0DC5D088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(mean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B0E41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Log2 </w:t>
            </w:r>
          </w:p>
          <w:p w14:paraId="3901CEC3" w14:textId="3CC58F66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fold change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5E4DC" w14:textId="74B02305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p-</w:t>
            </w:r>
            <w:r w:rsidRPr="000F5009">
              <w:rPr>
                <w:rFonts w:ascii="Palatino Linotype" w:eastAsia="游ゴシック" w:hAnsi="Palatino Linotype" w:cs="ＭＳ Ｐゴシック" w:hint="eastAsia"/>
                <w:color w:val="000000" w:themeColor="text1"/>
                <w:kern w:val="0"/>
                <w:sz w:val="22"/>
              </w:rPr>
              <w:t>v</w:t>
            </w: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alue</w:t>
            </w:r>
          </w:p>
        </w:tc>
      </w:tr>
      <w:tr w:rsidR="000F5009" w:rsidRPr="000F5009" w14:paraId="479671B3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9B11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CXCR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BCA9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6.7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6A67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6.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9E13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1.392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22A1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02 </w:t>
            </w:r>
          </w:p>
        </w:tc>
      </w:tr>
      <w:tr w:rsidR="000F5009" w:rsidRPr="000F5009" w14:paraId="42B50E33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B990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TLK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CBD6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66.3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BAC5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48.3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CBF1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0.456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B51D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04 </w:t>
            </w:r>
          </w:p>
        </w:tc>
      </w:tr>
      <w:tr w:rsidR="000F5009" w:rsidRPr="000F5009" w14:paraId="7BCE30B6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8D53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CD4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77F9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353.9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8EF5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217.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1E73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0.703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0CA1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07 </w:t>
            </w:r>
          </w:p>
        </w:tc>
      </w:tr>
      <w:tr w:rsidR="000F5009" w:rsidRPr="000F5009" w14:paraId="5810E8E9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A71C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CD79B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B3B7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71.3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4574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47.1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420B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1.86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5DBE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10 </w:t>
            </w:r>
          </w:p>
        </w:tc>
      </w:tr>
      <w:tr w:rsidR="000F5009" w:rsidRPr="000F5009" w14:paraId="52D7C7BE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16E7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SAA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50BE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82.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6508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1.6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E634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2.841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544C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13 </w:t>
            </w:r>
          </w:p>
        </w:tc>
      </w:tr>
      <w:tr w:rsidR="000F5009" w:rsidRPr="000F5009" w14:paraId="17A34966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9F96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CCR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15FB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24.5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2BE0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5.1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2D94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2.253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74AF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15 </w:t>
            </w:r>
          </w:p>
        </w:tc>
      </w:tr>
      <w:tr w:rsidR="000F5009" w:rsidRPr="000F5009" w14:paraId="0C5459B9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9037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IRF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76BB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317.9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BB5F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65.3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2ABD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0.943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7EFB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16 </w:t>
            </w:r>
          </w:p>
        </w:tc>
      </w:tr>
      <w:tr w:rsidR="000F5009" w:rsidRPr="000F5009" w14:paraId="0297DECE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CF79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CXCL1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1073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219.9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EE29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21.3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6154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3.371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A378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17 </w:t>
            </w:r>
          </w:p>
        </w:tc>
      </w:tr>
      <w:tr w:rsidR="000F5009" w:rsidRPr="000F5009" w14:paraId="232FB462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3EC3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LILRB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729C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74.6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B098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21.5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8A65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1.795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E9A1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20 </w:t>
            </w:r>
          </w:p>
        </w:tc>
      </w:tr>
      <w:tr w:rsidR="000F5009" w:rsidRPr="000F5009" w14:paraId="23F16342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E6D8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CCL1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E51B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260.7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015F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35.5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54B5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2.876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6A43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23 </w:t>
            </w:r>
          </w:p>
        </w:tc>
      </w:tr>
      <w:tr w:rsidR="000F5009" w:rsidRPr="000F5009" w14:paraId="55C0C895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A96C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TOLLIP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9B42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81.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F2BF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09.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2C9A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427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F805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24 </w:t>
            </w:r>
          </w:p>
        </w:tc>
      </w:tr>
      <w:tr w:rsidR="000F5009" w:rsidRPr="000F5009" w14:paraId="671290EA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E421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IFI3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A453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69.1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D1ED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33.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5FC4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1.049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C6E8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25 </w:t>
            </w:r>
          </w:p>
        </w:tc>
      </w:tr>
      <w:tr w:rsidR="000F5009" w:rsidRPr="000F5009" w14:paraId="13C6F129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4AA8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CD1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ED38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13.6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3D2F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33.1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049F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1.77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2BB8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26 </w:t>
            </w:r>
          </w:p>
        </w:tc>
      </w:tr>
      <w:tr w:rsidR="000F5009" w:rsidRPr="000F5009" w14:paraId="038A5950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7807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TAP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7EFA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227.6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463C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11.1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7118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1.03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84F5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28 </w:t>
            </w:r>
          </w:p>
        </w:tc>
      </w:tr>
      <w:tr w:rsidR="000F5009" w:rsidRPr="000F5009" w14:paraId="4CAFD1A4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0F47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MCAM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FFFD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27.7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8E03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7.9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E1BA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1.813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9834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28 </w:t>
            </w:r>
          </w:p>
        </w:tc>
      </w:tr>
      <w:tr w:rsidR="000F5009" w:rsidRPr="000F5009" w14:paraId="157F6FA7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56C0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CD3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B2E0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10.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453F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49.5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3DC2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1.162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F3F9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30 </w:t>
            </w:r>
          </w:p>
        </w:tc>
      </w:tr>
      <w:tr w:rsidR="000F5009" w:rsidRPr="000F5009" w14:paraId="2A093524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0520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GZMH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83F3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0.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ED9F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3.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DFA0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1.623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E87F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30 </w:t>
            </w:r>
          </w:p>
        </w:tc>
      </w:tr>
      <w:tr w:rsidR="000F5009" w:rsidRPr="000F5009" w14:paraId="510F8290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7A39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IRF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B5DE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61.0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0BB3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64.5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83DB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1.319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3A62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32 </w:t>
            </w:r>
          </w:p>
        </w:tc>
      </w:tr>
      <w:tr w:rsidR="000F5009" w:rsidRPr="000F5009" w14:paraId="7370D300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BAA8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IFIH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B1E6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52.2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897D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26.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5E72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0.96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13AE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34 </w:t>
            </w:r>
          </w:p>
        </w:tc>
      </w:tr>
      <w:tr w:rsidR="000F5009" w:rsidRPr="000F5009" w14:paraId="69C3AB39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8A34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CASP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D99D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09.2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2503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73.1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E126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0.57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286E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37 </w:t>
            </w:r>
          </w:p>
        </w:tc>
      </w:tr>
      <w:tr w:rsidR="000F5009" w:rsidRPr="000F5009" w14:paraId="33F49902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8A71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IL3RA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7D7A2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23.0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3FBD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4.7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FFFE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2.301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6DF2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37 </w:t>
            </w:r>
          </w:p>
        </w:tc>
      </w:tr>
      <w:tr w:rsidR="000F5009" w:rsidRPr="000F5009" w14:paraId="724CB3C5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AF21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NOTCH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50D0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59.2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34E0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42.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2BC7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0.467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1FD3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38 </w:t>
            </w:r>
          </w:p>
        </w:tc>
      </w:tr>
      <w:tr w:rsidR="000F5009" w:rsidRPr="000F5009" w14:paraId="7F653F02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8FC5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IL4R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2E24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19.1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F00D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59.0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D574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1.01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757E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39 </w:t>
            </w:r>
          </w:p>
        </w:tc>
      </w:tr>
      <w:tr w:rsidR="000F5009" w:rsidRPr="000F5009" w14:paraId="67603742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2091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IFI1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49CC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70.5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D8E6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65.1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B577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1.390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5BC3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40 </w:t>
            </w:r>
          </w:p>
        </w:tc>
      </w:tr>
      <w:tr w:rsidR="000F5009" w:rsidRPr="000F5009" w14:paraId="019E2EEE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BCA2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GPATCH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9501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2.2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0E79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8.2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F9E6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581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9A0A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42 </w:t>
            </w:r>
          </w:p>
        </w:tc>
      </w:tr>
      <w:tr w:rsidR="000F5009" w:rsidRPr="000F5009" w14:paraId="1FD7DED8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03E7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BAX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8B8A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25.3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EB37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51.0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500B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269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9AE4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42 </w:t>
            </w:r>
          </w:p>
        </w:tc>
      </w:tr>
      <w:tr w:rsidR="000F5009" w:rsidRPr="000F5009" w14:paraId="027CA913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B8EC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BIRC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FA68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41.5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40A5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28.9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E41E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0.521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1524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43 </w:t>
            </w:r>
          </w:p>
        </w:tc>
      </w:tr>
      <w:tr w:rsidR="000F5009" w:rsidRPr="000F5009" w14:paraId="0475A1BA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EAB7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ISG1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136C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53.1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F5C3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4.2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F4BB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1.900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A14B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47 </w:t>
            </w:r>
          </w:p>
        </w:tc>
      </w:tr>
      <w:tr w:rsidR="000F5009" w:rsidRPr="000F5009" w14:paraId="785BCE49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0A21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IFITM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583F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776.7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54EF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326.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2BF7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1.249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8617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47 </w:t>
            </w:r>
          </w:p>
        </w:tc>
      </w:tr>
      <w:tr w:rsidR="000F5009" w:rsidRPr="000F5009" w14:paraId="3023F6B6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AD9E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STAT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8433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350.5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97D5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69.1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913B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1.052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6FE1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48 </w:t>
            </w:r>
          </w:p>
        </w:tc>
      </w:tr>
      <w:tr w:rsidR="000F5009" w:rsidRPr="000F5009" w14:paraId="16DA9048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7423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CD3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629E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30.0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23A3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9.5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EEB1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1.652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EB46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48 </w:t>
            </w:r>
          </w:p>
        </w:tc>
      </w:tr>
      <w:tr w:rsidR="000F5009" w:rsidRPr="000F5009" w14:paraId="070756AE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E84E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lastRenderedPageBreak/>
              <w:t>LTK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E37C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7.7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DC26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5.5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57F4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.019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DD52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49 </w:t>
            </w:r>
          </w:p>
        </w:tc>
      </w:tr>
      <w:tr w:rsidR="000F5009" w:rsidRPr="000F5009" w14:paraId="40B486B6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F40E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TUBB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8252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260.9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5756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99.3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4606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0.388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2E78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49 </w:t>
            </w:r>
          </w:p>
        </w:tc>
      </w:tr>
      <w:tr w:rsidR="000F5009" w:rsidRPr="000F5009" w14:paraId="3797D61E" w14:textId="77777777" w:rsidTr="00740BC0">
        <w:trPr>
          <w:trHeight w:val="298"/>
        </w:trPr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0DB24" w14:textId="77777777" w:rsidR="00740BC0" w:rsidRPr="000F5009" w:rsidRDefault="00740BC0" w:rsidP="00740BC0">
            <w:pPr>
              <w:widowControl/>
              <w:jc w:val="left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>ICAM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3EAE9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166.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7EFFE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94.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ECD27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-0.821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0F79A" w14:textId="77777777" w:rsidR="00740BC0" w:rsidRPr="000F5009" w:rsidRDefault="00740BC0" w:rsidP="00740BC0">
            <w:pPr>
              <w:widowControl/>
              <w:jc w:val="center"/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</w:pPr>
            <w:r w:rsidRPr="000F5009">
              <w:rPr>
                <w:rFonts w:ascii="Palatino Linotype" w:eastAsia="游ゴシック" w:hAnsi="Palatino Linotype" w:cs="ＭＳ Ｐゴシック"/>
                <w:color w:val="000000" w:themeColor="text1"/>
                <w:kern w:val="0"/>
                <w:sz w:val="22"/>
              </w:rPr>
              <w:t xml:space="preserve">0.049 </w:t>
            </w:r>
          </w:p>
        </w:tc>
      </w:tr>
    </w:tbl>
    <w:p w14:paraId="0E843970" w14:textId="5624B024" w:rsidR="00826ABF" w:rsidRPr="008B08C2" w:rsidRDefault="00826ABF" w:rsidP="00F7702D">
      <w:pPr>
        <w:widowControl/>
        <w:jc w:val="left"/>
        <w:rPr>
          <w:rFonts w:ascii="Palatino Linotype" w:hAnsi="Palatino Linotype" w:cs="Arial"/>
          <w:color w:val="FF0000"/>
          <w:szCs w:val="21"/>
        </w:rPr>
      </w:pPr>
    </w:p>
    <w:sectPr w:rsidR="00826ABF" w:rsidRPr="008B08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FA22C" w14:textId="77777777" w:rsidR="00F42C08" w:rsidRDefault="00F42C08" w:rsidP="00B86E56">
      <w:r>
        <w:separator/>
      </w:r>
    </w:p>
  </w:endnote>
  <w:endnote w:type="continuationSeparator" w:id="0">
    <w:p w14:paraId="258E6F20" w14:textId="77777777" w:rsidR="00F42C08" w:rsidRDefault="00F42C08" w:rsidP="00B8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B12FB" w14:textId="77777777" w:rsidR="00F42C08" w:rsidRDefault="00F42C08" w:rsidP="00B86E56">
      <w:r>
        <w:separator/>
      </w:r>
    </w:p>
  </w:footnote>
  <w:footnote w:type="continuationSeparator" w:id="0">
    <w:p w14:paraId="3C425F83" w14:textId="77777777" w:rsidR="00F42C08" w:rsidRDefault="00F42C08" w:rsidP="00B86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16AA2"/>
    <w:multiLevelType w:val="multilevel"/>
    <w:tmpl w:val="2DD6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B03DBB"/>
    <w:multiLevelType w:val="hybridMultilevel"/>
    <w:tmpl w:val="FD0C70D0"/>
    <w:lvl w:ilvl="0" w:tplc="1A187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163ED5"/>
    <w:multiLevelType w:val="hybridMultilevel"/>
    <w:tmpl w:val="40882E48"/>
    <w:lvl w:ilvl="0" w:tplc="CDC6C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2A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E2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6F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E4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AC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4C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8E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2C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91B0C07"/>
    <w:multiLevelType w:val="hybridMultilevel"/>
    <w:tmpl w:val="1AA6D31A"/>
    <w:lvl w:ilvl="0" w:tplc="3D94DF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132321"/>
    <w:multiLevelType w:val="hybridMultilevel"/>
    <w:tmpl w:val="AE126DF4"/>
    <w:lvl w:ilvl="0" w:tplc="BAE8E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0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F8F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28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CB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01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02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4D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A1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C24BFF"/>
    <w:multiLevelType w:val="hybridMultilevel"/>
    <w:tmpl w:val="528AFA86"/>
    <w:lvl w:ilvl="0" w:tplc="963AB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A0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2D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61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58F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E1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C0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2C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4EE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2A5178A"/>
    <w:multiLevelType w:val="hybridMultilevel"/>
    <w:tmpl w:val="757A4D6A"/>
    <w:lvl w:ilvl="0" w:tplc="51C67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42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6D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C4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27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00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65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C3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E4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0C66ED"/>
    <w:multiLevelType w:val="hybridMultilevel"/>
    <w:tmpl w:val="73B2E3E6"/>
    <w:lvl w:ilvl="0" w:tplc="EEEA3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29445B"/>
    <w:multiLevelType w:val="hybridMultilevel"/>
    <w:tmpl w:val="E1C271BA"/>
    <w:lvl w:ilvl="0" w:tplc="F550C6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43580E"/>
    <w:multiLevelType w:val="hybridMultilevel"/>
    <w:tmpl w:val="90E64278"/>
    <w:lvl w:ilvl="0" w:tplc="4C5CD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02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8AB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6E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EC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27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EF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CEC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88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95A6383"/>
    <w:multiLevelType w:val="hybridMultilevel"/>
    <w:tmpl w:val="183ADA90"/>
    <w:lvl w:ilvl="0" w:tplc="F91A22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E86554"/>
    <w:multiLevelType w:val="hybridMultilevel"/>
    <w:tmpl w:val="2A4E6020"/>
    <w:lvl w:ilvl="0" w:tplc="3F60B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BCB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EA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AA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C1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EA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0F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A61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AC1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736CC3"/>
    <w:multiLevelType w:val="hybridMultilevel"/>
    <w:tmpl w:val="81C285FE"/>
    <w:lvl w:ilvl="0" w:tplc="F6440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EC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65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24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264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5A5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C6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869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astroenterology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r9a92ffksvrw6ewfv45rxacv0pfrw0paptr&quot;&gt;My EndNote Library&lt;record-ids&gt;&lt;item&gt;48&lt;/item&gt;&lt;item&gt;49&lt;/item&gt;&lt;item&gt;53&lt;/item&gt;&lt;item&gt;56&lt;/item&gt;&lt;item&gt;57&lt;/item&gt;&lt;item&gt;59&lt;/item&gt;&lt;item&gt;60&lt;/item&gt;&lt;item&gt;61&lt;/item&gt;&lt;item&gt;63&lt;/item&gt;&lt;item&gt;66&lt;/item&gt;&lt;item&gt;67&lt;/item&gt;&lt;item&gt;69&lt;/item&gt;&lt;item&gt;70&lt;/item&gt;&lt;item&gt;71&lt;/item&gt;&lt;item&gt;72&lt;/item&gt;&lt;item&gt;73&lt;/item&gt;&lt;item&gt;74&lt;/item&gt;&lt;item&gt;78&lt;/item&gt;&lt;item&gt;90&lt;/item&gt;&lt;item&gt;93&lt;/item&gt;&lt;item&gt;98&lt;/item&gt;&lt;item&gt;99&lt;/item&gt;&lt;item&gt;100&lt;/item&gt;&lt;item&gt;101&lt;/item&gt;&lt;item&gt;102&lt;/item&gt;&lt;/record-ids&gt;&lt;/item&gt;&lt;/Libraries&gt;"/>
  </w:docVars>
  <w:rsids>
    <w:rsidRoot w:val="006046D4"/>
    <w:rsid w:val="000001D0"/>
    <w:rsid w:val="00003196"/>
    <w:rsid w:val="00004F6F"/>
    <w:rsid w:val="000103DF"/>
    <w:rsid w:val="000141B5"/>
    <w:rsid w:val="00014FAC"/>
    <w:rsid w:val="00015853"/>
    <w:rsid w:val="00017718"/>
    <w:rsid w:val="00021893"/>
    <w:rsid w:val="0002237D"/>
    <w:rsid w:val="00022C9F"/>
    <w:rsid w:val="0002430D"/>
    <w:rsid w:val="00024FA9"/>
    <w:rsid w:val="00025B22"/>
    <w:rsid w:val="00026469"/>
    <w:rsid w:val="00035EF6"/>
    <w:rsid w:val="00036BE4"/>
    <w:rsid w:val="00040BCF"/>
    <w:rsid w:val="000410F5"/>
    <w:rsid w:val="000427AC"/>
    <w:rsid w:val="00045B5B"/>
    <w:rsid w:val="0004607C"/>
    <w:rsid w:val="00046705"/>
    <w:rsid w:val="00046B36"/>
    <w:rsid w:val="00046DE6"/>
    <w:rsid w:val="00055CC0"/>
    <w:rsid w:val="000607B8"/>
    <w:rsid w:val="00060A05"/>
    <w:rsid w:val="00060CBD"/>
    <w:rsid w:val="000621AC"/>
    <w:rsid w:val="00062C5E"/>
    <w:rsid w:val="00063334"/>
    <w:rsid w:val="00064F0B"/>
    <w:rsid w:val="0007092A"/>
    <w:rsid w:val="00072A48"/>
    <w:rsid w:val="000741A5"/>
    <w:rsid w:val="00081756"/>
    <w:rsid w:val="000817C1"/>
    <w:rsid w:val="000853F0"/>
    <w:rsid w:val="0009019F"/>
    <w:rsid w:val="00092E19"/>
    <w:rsid w:val="00093326"/>
    <w:rsid w:val="000A3CB4"/>
    <w:rsid w:val="000A42A5"/>
    <w:rsid w:val="000A4715"/>
    <w:rsid w:val="000A5499"/>
    <w:rsid w:val="000A6C4E"/>
    <w:rsid w:val="000A6F03"/>
    <w:rsid w:val="000A7EB1"/>
    <w:rsid w:val="000B188B"/>
    <w:rsid w:val="000B276E"/>
    <w:rsid w:val="000B35C6"/>
    <w:rsid w:val="000B3824"/>
    <w:rsid w:val="000B47BA"/>
    <w:rsid w:val="000B49E4"/>
    <w:rsid w:val="000B532B"/>
    <w:rsid w:val="000B5A7D"/>
    <w:rsid w:val="000B5AA3"/>
    <w:rsid w:val="000B5E2D"/>
    <w:rsid w:val="000B79C1"/>
    <w:rsid w:val="000C71F3"/>
    <w:rsid w:val="000C7D55"/>
    <w:rsid w:val="000D6EE6"/>
    <w:rsid w:val="000D7840"/>
    <w:rsid w:val="000E30BC"/>
    <w:rsid w:val="000E3A70"/>
    <w:rsid w:val="000E4B48"/>
    <w:rsid w:val="000E6AFE"/>
    <w:rsid w:val="000E6B7E"/>
    <w:rsid w:val="000E7F6B"/>
    <w:rsid w:val="000F23BD"/>
    <w:rsid w:val="000F29DC"/>
    <w:rsid w:val="000F38E4"/>
    <w:rsid w:val="000F3F85"/>
    <w:rsid w:val="000F4C7D"/>
    <w:rsid w:val="000F5009"/>
    <w:rsid w:val="000F7342"/>
    <w:rsid w:val="001027B0"/>
    <w:rsid w:val="00103DF0"/>
    <w:rsid w:val="00104058"/>
    <w:rsid w:val="00107B34"/>
    <w:rsid w:val="00110FBD"/>
    <w:rsid w:val="0011159A"/>
    <w:rsid w:val="001129DD"/>
    <w:rsid w:val="00112C12"/>
    <w:rsid w:val="00113B1F"/>
    <w:rsid w:val="00114047"/>
    <w:rsid w:val="00114883"/>
    <w:rsid w:val="00115AD3"/>
    <w:rsid w:val="00117872"/>
    <w:rsid w:val="00120DCC"/>
    <w:rsid w:val="00120F44"/>
    <w:rsid w:val="00121F93"/>
    <w:rsid w:val="00123EF9"/>
    <w:rsid w:val="00125824"/>
    <w:rsid w:val="00131CE3"/>
    <w:rsid w:val="0013434F"/>
    <w:rsid w:val="00136614"/>
    <w:rsid w:val="001370B3"/>
    <w:rsid w:val="00137858"/>
    <w:rsid w:val="00137FFB"/>
    <w:rsid w:val="0014167D"/>
    <w:rsid w:val="00142342"/>
    <w:rsid w:val="001428EE"/>
    <w:rsid w:val="00144C06"/>
    <w:rsid w:val="001476D5"/>
    <w:rsid w:val="001514D9"/>
    <w:rsid w:val="00155ACD"/>
    <w:rsid w:val="0015732E"/>
    <w:rsid w:val="00157B7A"/>
    <w:rsid w:val="0016056C"/>
    <w:rsid w:val="00160A71"/>
    <w:rsid w:val="00160E8D"/>
    <w:rsid w:val="00161F70"/>
    <w:rsid w:val="00164E6B"/>
    <w:rsid w:val="0016694D"/>
    <w:rsid w:val="00170F3D"/>
    <w:rsid w:val="00171317"/>
    <w:rsid w:val="00171772"/>
    <w:rsid w:val="00173108"/>
    <w:rsid w:val="001770D8"/>
    <w:rsid w:val="0018262F"/>
    <w:rsid w:val="0018652E"/>
    <w:rsid w:val="00187C5F"/>
    <w:rsid w:val="00192579"/>
    <w:rsid w:val="00194830"/>
    <w:rsid w:val="00194959"/>
    <w:rsid w:val="00195184"/>
    <w:rsid w:val="0019528D"/>
    <w:rsid w:val="0019592B"/>
    <w:rsid w:val="001961ED"/>
    <w:rsid w:val="001A0B2A"/>
    <w:rsid w:val="001A2D3D"/>
    <w:rsid w:val="001A3279"/>
    <w:rsid w:val="001A3E3A"/>
    <w:rsid w:val="001A45DC"/>
    <w:rsid w:val="001A4F45"/>
    <w:rsid w:val="001A6FE7"/>
    <w:rsid w:val="001A783E"/>
    <w:rsid w:val="001B1BC5"/>
    <w:rsid w:val="001B25BE"/>
    <w:rsid w:val="001B41AB"/>
    <w:rsid w:val="001B4F36"/>
    <w:rsid w:val="001C06BD"/>
    <w:rsid w:val="001C7AE8"/>
    <w:rsid w:val="001D4593"/>
    <w:rsid w:val="001D6591"/>
    <w:rsid w:val="001D687B"/>
    <w:rsid w:val="001D75D8"/>
    <w:rsid w:val="001E2FAA"/>
    <w:rsid w:val="001E6408"/>
    <w:rsid w:val="001F099D"/>
    <w:rsid w:val="001F0BB1"/>
    <w:rsid w:val="001F41C2"/>
    <w:rsid w:val="001F6CC0"/>
    <w:rsid w:val="00204B69"/>
    <w:rsid w:val="00205F08"/>
    <w:rsid w:val="00207772"/>
    <w:rsid w:val="002109B1"/>
    <w:rsid w:val="00210E03"/>
    <w:rsid w:val="002114F3"/>
    <w:rsid w:val="00211744"/>
    <w:rsid w:val="00217B5E"/>
    <w:rsid w:val="00223B72"/>
    <w:rsid w:val="00230198"/>
    <w:rsid w:val="002324A9"/>
    <w:rsid w:val="00232826"/>
    <w:rsid w:val="00234428"/>
    <w:rsid w:val="00236E27"/>
    <w:rsid w:val="00237BEE"/>
    <w:rsid w:val="0024003B"/>
    <w:rsid w:val="00241141"/>
    <w:rsid w:val="00244582"/>
    <w:rsid w:val="00247CC7"/>
    <w:rsid w:val="00253FC1"/>
    <w:rsid w:val="002550AA"/>
    <w:rsid w:val="002617D3"/>
    <w:rsid w:val="0026293B"/>
    <w:rsid w:val="00265D7C"/>
    <w:rsid w:val="002662E8"/>
    <w:rsid w:val="00266683"/>
    <w:rsid w:val="00266B56"/>
    <w:rsid w:val="00267C15"/>
    <w:rsid w:val="0027044C"/>
    <w:rsid w:val="002716FA"/>
    <w:rsid w:val="00271D3C"/>
    <w:rsid w:val="00272689"/>
    <w:rsid w:val="00273037"/>
    <w:rsid w:val="00275853"/>
    <w:rsid w:val="00281022"/>
    <w:rsid w:val="0028129A"/>
    <w:rsid w:val="00281932"/>
    <w:rsid w:val="0028411D"/>
    <w:rsid w:val="00287B1D"/>
    <w:rsid w:val="00287F3B"/>
    <w:rsid w:val="00292222"/>
    <w:rsid w:val="002929FE"/>
    <w:rsid w:val="0029376B"/>
    <w:rsid w:val="002948C2"/>
    <w:rsid w:val="00295E8F"/>
    <w:rsid w:val="0029672C"/>
    <w:rsid w:val="00296FE9"/>
    <w:rsid w:val="002978D8"/>
    <w:rsid w:val="002A296E"/>
    <w:rsid w:val="002A6BEA"/>
    <w:rsid w:val="002A7F48"/>
    <w:rsid w:val="002B04D0"/>
    <w:rsid w:val="002B17AD"/>
    <w:rsid w:val="002B686F"/>
    <w:rsid w:val="002B7437"/>
    <w:rsid w:val="002C02A2"/>
    <w:rsid w:val="002C0638"/>
    <w:rsid w:val="002C198F"/>
    <w:rsid w:val="002C1B0D"/>
    <w:rsid w:val="002C20C3"/>
    <w:rsid w:val="002C3370"/>
    <w:rsid w:val="002C49B3"/>
    <w:rsid w:val="002C6248"/>
    <w:rsid w:val="002D0E6F"/>
    <w:rsid w:val="002D5138"/>
    <w:rsid w:val="002D6C8F"/>
    <w:rsid w:val="002E0818"/>
    <w:rsid w:val="002E1E21"/>
    <w:rsid w:val="002E2211"/>
    <w:rsid w:val="002E28A5"/>
    <w:rsid w:val="002E2CE8"/>
    <w:rsid w:val="002E339D"/>
    <w:rsid w:val="002F481E"/>
    <w:rsid w:val="002F4B4C"/>
    <w:rsid w:val="002F50B2"/>
    <w:rsid w:val="002F5466"/>
    <w:rsid w:val="002F6522"/>
    <w:rsid w:val="002F6B54"/>
    <w:rsid w:val="002F71AA"/>
    <w:rsid w:val="002F722D"/>
    <w:rsid w:val="00303A4A"/>
    <w:rsid w:val="0030618E"/>
    <w:rsid w:val="00306965"/>
    <w:rsid w:val="00311DA8"/>
    <w:rsid w:val="00312BFA"/>
    <w:rsid w:val="00314C11"/>
    <w:rsid w:val="003176A2"/>
    <w:rsid w:val="003179B8"/>
    <w:rsid w:val="00317B6D"/>
    <w:rsid w:val="003215DE"/>
    <w:rsid w:val="00321DE6"/>
    <w:rsid w:val="00322EF0"/>
    <w:rsid w:val="00326F0A"/>
    <w:rsid w:val="00326FFF"/>
    <w:rsid w:val="003303E2"/>
    <w:rsid w:val="00337216"/>
    <w:rsid w:val="0034049A"/>
    <w:rsid w:val="00341E7E"/>
    <w:rsid w:val="003439D5"/>
    <w:rsid w:val="003445F8"/>
    <w:rsid w:val="00346A1F"/>
    <w:rsid w:val="003478CB"/>
    <w:rsid w:val="003533E8"/>
    <w:rsid w:val="00354F6C"/>
    <w:rsid w:val="003601DE"/>
    <w:rsid w:val="003615E8"/>
    <w:rsid w:val="00362347"/>
    <w:rsid w:val="00362B76"/>
    <w:rsid w:val="003653BC"/>
    <w:rsid w:val="00366096"/>
    <w:rsid w:val="00366B7F"/>
    <w:rsid w:val="00367793"/>
    <w:rsid w:val="003702F4"/>
    <w:rsid w:val="0037280B"/>
    <w:rsid w:val="0037403F"/>
    <w:rsid w:val="00374B74"/>
    <w:rsid w:val="003819F0"/>
    <w:rsid w:val="003835D3"/>
    <w:rsid w:val="00390E66"/>
    <w:rsid w:val="00392E19"/>
    <w:rsid w:val="00395899"/>
    <w:rsid w:val="003A033D"/>
    <w:rsid w:val="003A26B9"/>
    <w:rsid w:val="003A3C9D"/>
    <w:rsid w:val="003A504A"/>
    <w:rsid w:val="003A7C8B"/>
    <w:rsid w:val="003B0EDE"/>
    <w:rsid w:val="003B39C4"/>
    <w:rsid w:val="003B5A8E"/>
    <w:rsid w:val="003B5B35"/>
    <w:rsid w:val="003C2385"/>
    <w:rsid w:val="003C5032"/>
    <w:rsid w:val="003C6C60"/>
    <w:rsid w:val="003D33A2"/>
    <w:rsid w:val="003D52A3"/>
    <w:rsid w:val="003D7034"/>
    <w:rsid w:val="003D79B3"/>
    <w:rsid w:val="003E04DA"/>
    <w:rsid w:val="003E0D14"/>
    <w:rsid w:val="003E72CE"/>
    <w:rsid w:val="003E7CDD"/>
    <w:rsid w:val="00400D12"/>
    <w:rsid w:val="00402A4F"/>
    <w:rsid w:val="00402A95"/>
    <w:rsid w:val="00404AEF"/>
    <w:rsid w:val="0040504F"/>
    <w:rsid w:val="00405B27"/>
    <w:rsid w:val="004076C6"/>
    <w:rsid w:val="004115E5"/>
    <w:rsid w:val="00414C02"/>
    <w:rsid w:val="00416A72"/>
    <w:rsid w:val="00422BA0"/>
    <w:rsid w:val="00423A31"/>
    <w:rsid w:val="00423B77"/>
    <w:rsid w:val="0042595A"/>
    <w:rsid w:val="00425FC2"/>
    <w:rsid w:val="0042678E"/>
    <w:rsid w:val="00430813"/>
    <w:rsid w:val="004315EB"/>
    <w:rsid w:val="00431CA9"/>
    <w:rsid w:val="004325C2"/>
    <w:rsid w:val="00433FAD"/>
    <w:rsid w:val="00436F2F"/>
    <w:rsid w:val="00440DFE"/>
    <w:rsid w:val="0044144A"/>
    <w:rsid w:val="004440D8"/>
    <w:rsid w:val="00445B72"/>
    <w:rsid w:val="004462B3"/>
    <w:rsid w:val="0044650E"/>
    <w:rsid w:val="00446A68"/>
    <w:rsid w:val="00446F8F"/>
    <w:rsid w:val="00453556"/>
    <w:rsid w:val="00453911"/>
    <w:rsid w:val="0045538A"/>
    <w:rsid w:val="00455EF0"/>
    <w:rsid w:val="0046128C"/>
    <w:rsid w:val="00467DC4"/>
    <w:rsid w:val="00471CE9"/>
    <w:rsid w:val="0047391B"/>
    <w:rsid w:val="0047759D"/>
    <w:rsid w:val="00477D84"/>
    <w:rsid w:val="00477DC8"/>
    <w:rsid w:val="004802CE"/>
    <w:rsid w:val="00480A5E"/>
    <w:rsid w:val="00480C29"/>
    <w:rsid w:val="004827B8"/>
    <w:rsid w:val="00483C57"/>
    <w:rsid w:val="00486EEF"/>
    <w:rsid w:val="00492E2C"/>
    <w:rsid w:val="00493C65"/>
    <w:rsid w:val="0049440E"/>
    <w:rsid w:val="00494BF2"/>
    <w:rsid w:val="00495F1C"/>
    <w:rsid w:val="004A067F"/>
    <w:rsid w:val="004A2A08"/>
    <w:rsid w:val="004A2F80"/>
    <w:rsid w:val="004A3D2F"/>
    <w:rsid w:val="004A66C1"/>
    <w:rsid w:val="004A683F"/>
    <w:rsid w:val="004B1FB9"/>
    <w:rsid w:val="004B3331"/>
    <w:rsid w:val="004B49C2"/>
    <w:rsid w:val="004B6B8B"/>
    <w:rsid w:val="004C24D8"/>
    <w:rsid w:val="004C2DA4"/>
    <w:rsid w:val="004C3760"/>
    <w:rsid w:val="004D16FC"/>
    <w:rsid w:val="004D2C12"/>
    <w:rsid w:val="004D3E1C"/>
    <w:rsid w:val="004D49B1"/>
    <w:rsid w:val="004E00CF"/>
    <w:rsid w:val="004E09AC"/>
    <w:rsid w:val="004E1248"/>
    <w:rsid w:val="004E5AE3"/>
    <w:rsid w:val="004E5BCD"/>
    <w:rsid w:val="004E6BAF"/>
    <w:rsid w:val="004E7B20"/>
    <w:rsid w:val="004F2036"/>
    <w:rsid w:val="004F5923"/>
    <w:rsid w:val="00501DAC"/>
    <w:rsid w:val="00501FC1"/>
    <w:rsid w:val="00503141"/>
    <w:rsid w:val="00504F37"/>
    <w:rsid w:val="00510F3C"/>
    <w:rsid w:val="00514855"/>
    <w:rsid w:val="00514C41"/>
    <w:rsid w:val="005154F9"/>
    <w:rsid w:val="00516356"/>
    <w:rsid w:val="00516D26"/>
    <w:rsid w:val="0052393B"/>
    <w:rsid w:val="00523F69"/>
    <w:rsid w:val="00524CC0"/>
    <w:rsid w:val="0052596E"/>
    <w:rsid w:val="00526746"/>
    <w:rsid w:val="00530B9B"/>
    <w:rsid w:val="00535102"/>
    <w:rsid w:val="005358CD"/>
    <w:rsid w:val="00536AF8"/>
    <w:rsid w:val="005374B9"/>
    <w:rsid w:val="0055116E"/>
    <w:rsid w:val="0055262D"/>
    <w:rsid w:val="00554D17"/>
    <w:rsid w:val="005568F6"/>
    <w:rsid w:val="0056036A"/>
    <w:rsid w:val="00563B8D"/>
    <w:rsid w:val="005653FC"/>
    <w:rsid w:val="00565E79"/>
    <w:rsid w:val="0056659B"/>
    <w:rsid w:val="00570DDF"/>
    <w:rsid w:val="00570EDB"/>
    <w:rsid w:val="00577C8B"/>
    <w:rsid w:val="00580C59"/>
    <w:rsid w:val="005840EE"/>
    <w:rsid w:val="005872B9"/>
    <w:rsid w:val="005917F7"/>
    <w:rsid w:val="00592496"/>
    <w:rsid w:val="005929D1"/>
    <w:rsid w:val="00596B8A"/>
    <w:rsid w:val="0059721E"/>
    <w:rsid w:val="005A02C7"/>
    <w:rsid w:val="005A15D7"/>
    <w:rsid w:val="005A3AB3"/>
    <w:rsid w:val="005A51BF"/>
    <w:rsid w:val="005B3088"/>
    <w:rsid w:val="005B3463"/>
    <w:rsid w:val="005B74DF"/>
    <w:rsid w:val="005B7C37"/>
    <w:rsid w:val="005C1357"/>
    <w:rsid w:val="005C2498"/>
    <w:rsid w:val="005C3091"/>
    <w:rsid w:val="005C3B7B"/>
    <w:rsid w:val="005C63D1"/>
    <w:rsid w:val="005C67C8"/>
    <w:rsid w:val="005C6827"/>
    <w:rsid w:val="005C7333"/>
    <w:rsid w:val="005C79EE"/>
    <w:rsid w:val="005D096A"/>
    <w:rsid w:val="005D0E3D"/>
    <w:rsid w:val="005D3E38"/>
    <w:rsid w:val="005D58CA"/>
    <w:rsid w:val="005D5ED3"/>
    <w:rsid w:val="005D5F58"/>
    <w:rsid w:val="005D639E"/>
    <w:rsid w:val="005D6BF6"/>
    <w:rsid w:val="005D71BE"/>
    <w:rsid w:val="005E0E71"/>
    <w:rsid w:val="005E2B6F"/>
    <w:rsid w:val="005F4332"/>
    <w:rsid w:val="005F4494"/>
    <w:rsid w:val="005F4B85"/>
    <w:rsid w:val="005F5545"/>
    <w:rsid w:val="005F77A1"/>
    <w:rsid w:val="00600139"/>
    <w:rsid w:val="00600573"/>
    <w:rsid w:val="00600914"/>
    <w:rsid w:val="006046D4"/>
    <w:rsid w:val="0060628E"/>
    <w:rsid w:val="006066A5"/>
    <w:rsid w:val="00612BF8"/>
    <w:rsid w:val="006159C9"/>
    <w:rsid w:val="0061690B"/>
    <w:rsid w:val="006224A1"/>
    <w:rsid w:val="00622F07"/>
    <w:rsid w:val="00623CDD"/>
    <w:rsid w:val="00623E4F"/>
    <w:rsid w:val="0062483A"/>
    <w:rsid w:val="00624FBF"/>
    <w:rsid w:val="00631F77"/>
    <w:rsid w:val="00633B44"/>
    <w:rsid w:val="00636CEF"/>
    <w:rsid w:val="00637257"/>
    <w:rsid w:val="00637520"/>
    <w:rsid w:val="00642784"/>
    <w:rsid w:val="00645626"/>
    <w:rsid w:val="00645A89"/>
    <w:rsid w:val="0064659B"/>
    <w:rsid w:val="00647CD3"/>
    <w:rsid w:val="00651152"/>
    <w:rsid w:val="00651D11"/>
    <w:rsid w:val="00651F38"/>
    <w:rsid w:val="00656AE9"/>
    <w:rsid w:val="00660229"/>
    <w:rsid w:val="0066444E"/>
    <w:rsid w:val="00665C7C"/>
    <w:rsid w:val="00665CDD"/>
    <w:rsid w:val="00666F6B"/>
    <w:rsid w:val="006674EA"/>
    <w:rsid w:val="006712E1"/>
    <w:rsid w:val="006740BE"/>
    <w:rsid w:val="00676339"/>
    <w:rsid w:val="00676896"/>
    <w:rsid w:val="00685E45"/>
    <w:rsid w:val="00687320"/>
    <w:rsid w:val="00687E70"/>
    <w:rsid w:val="00690840"/>
    <w:rsid w:val="00691D91"/>
    <w:rsid w:val="006A4CB9"/>
    <w:rsid w:val="006A53E8"/>
    <w:rsid w:val="006A789B"/>
    <w:rsid w:val="006A7DBA"/>
    <w:rsid w:val="006B5875"/>
    <w:rsid w:val="006B58F2"/>
    <w:rsid w:val="006B691F"/>
    <w:rsid w:val="006B6F3E"/>
    <w:rsid w:val="006C05B9"/>
    <w:rsid w:val="006C19AF"/>
    <w:rsid w:val="006C3D3B"/>
    <w:rsid w:val="006C41E4"/>
    <w:rsid w:val="006C51B9"/>
    <w:rsid w:val="006C572A"/>
    <w:rsid w:val="006C59B7"/>
    <w:rsid w:val="006C7B47"/>
    <w:rsid w:val="006D062B"/>
    <w:rsid w:val="006D1C5E"/>
    <w:rsid w:val="006D262A"/>
    <w:rsid w:val="006D7927"/>
    <w:rsid w:val="006E055E"/>
    <w:rsid w:val="006E1995"/>
    <w:rsid w:val="006E1E1D"/>
    <w:rsid w:val="006E2909"/>
    <w:rsid w:val="006E2BC0"/>
    <w:rsid w:val="006E3D15"/>
    <w:rsid w:val="006E78BE"/>
    <w:rsid w:val="006F469D"/>
    <w:rsid w:val="006F6C60"/>
    <w:rsid w:val="006F7816"/>
    <w:rsid w:val="00700088"/>
    <w:rsid w:val="00701F78"/>
    <w:rsid w:val="00702D47"/>
    <w:rsid w:val="0070352B"/>
    <w:rsid w:val="00703663"/>
    <w:rsid w:val="007048DF"/>
    <w:rsid w:val="00705F74"/>
    <w:rsid w:val="00706CD6"/>
    <w:rsid w:val="007122E6"/>
    <w:rsid w:val="00714178"/>
    <w:rsid w:val="00714744"/>
    <w:rsid w:val="00715249"/>
    <w:rsid w:val="00717308"/>
    <w:rsid w:val="00722CA8"/>
    <w:rsid w:val="00723EF2"/>
    <w:rsid w:val="007314F1"/>
    <w:rsid w:val="007315A1"/>
    <w:rsid w:val="00732B64"/>
    <w:rsid w:val="00732E29"/>
    <w:rsid w:val="00737A5D"/>
    <w:rsid w:val="00740BC0"/>
    <w:rsid w:val="00741BDE"/>
    <w:rsid w:val="00747908"/>
    <w:rsid w:val="00747B25"/>
    <w:rsid w:val="007523B2"/>
    <w:rsid w:val="00753623"/>
    <w:rsid w:val="0075511F"/>
    <w:rsid w:val="0076089B"/>
    <w:rsid w:val="00761F07"/>
    <w:rsid w:val="00763BD2"/>
    <w:rsid w:val="00770AB2"/>
    <w:rsid w:val="00781A72"/>
    <w:rsid w:val="007823AF"/>
    <w:rsid w:val="00791884"/>
    <w:rsid w:val="00792AF8"/>
    <w:rsid w:val="0079367C"/>
    <w:rsid w:val="00793FE4"/>
    <w:rsid w:val="0079502D"/>
    <w:rsid w:val="007A1FB3"/>
    <w:rsid w:val="007A5C83"/>
    <w:rsid w:val="007A68DB"/>
    <w:rsid w:val="007B1EC2"/>
    <w:rsid w:val="007B261B"/>
    <w:rsid w:val="007B280E"/>
    <w:rsid w:val="007B30AB"/>
    <w:rsid w:val="007B3BCC"/>
    <w:rsid w:val="007B3CBF"/>
    <w:rsid w:val="007B3DD3"/>
    <w:rsid w:val="007B57C6"/>
    <w:rsid w:val="007B6281"/>
    <w:rsid w:val="007C2991"/>
    <w:rsid w:val="007C3FFD"/>
    <w:rsid w:val="007C5949"/>
    <w:rsid w:val="007C762B"/>
    <w:rsid w:val="007D0238"/>
    <w:rsid w:val="007D073D"/>
    <w:rsid w:val="007D0D41"/>
    <w:rsid w:val="007D5769"/>
    <w:rsid w:val="007D591E"/>
    <w:rsid w:val="007D6B5C"/>
    <w:rsid w:val="007D7538"/>
    <w:rsid w:val="007E1194"/>
    <w:rsid w:val="007E1A82"/>
    <w:rsid w:val="007F02BB"/>
    <w:rsid w:val="007F1660"/>
    <w:rsid w:val="007F778E"/>
    <w:rsid w:val="00800BE5"/>
    <w:rsid w:val="00800C2E"/>
    <w:rsid w:val="00801880"/>
    <w:rsid w:val="00803157"/>
    <w:rsid w:val="00810322"/>
    <w:rsid w:val="00810902"/>
    <w:rsid w:val="00812B1D"/>
    <w:rsid w:val="008209F4"/>
    <w:rsid w:val="00821AED"/>
    <w:rsid w:val="00823F45"/>
    <w:rsid w:val="008240C2"/>
    <w:rsid w:val="00825477"/>
    <w:rsid w:val="00826ABF"/>
    <w:rsid w:val="00827012"/>
    <w:rsid w:val="00827904"/>
    <w:rsid w:val="0083284C"/>
    <w:rsid w:val="0083347E"/>
    <w:rsid w:val="00834F8A"/>
    <w:rsid w:val="008350F6"/>
    <w:rsid w:val="0083556A"/>
    <w:rsid w:val="008359DA"/>
    <w:rsid w:val="00840B4B"/>
    <w:rsid w:val="00840FB1"/>
    <w:rsid w:val="0084326F"/>
    <w:rsid w:val="00845FD0"/>
    <w:rsid w:val="008479D3"/>
    <w:rsid w:val="00847BE5"/>
    <w:rsid w:val="00851089"/>
    <w:rsid w:val="00852E57"/>
    <w:rsid w:val="00853C64"/>
    <w:rsid w:val="00853FF3"/>
    <w:rsid w:val="008579EB"/>
    <w:rsid w:val="00860ED2"/>
    <w:rsid w:val="00861A46"/>
    <w:rsid w:val="008646E0"/>
    <w:rsid w:val="008647F5"/>
    <w:rsid w:val="00865287"/>
    <w:rsid w:val="008653B4"/>
    <w:rsid w:val="008660EB"/>
    <w:rsid w:val="00866B75"/>
    <w:rsid w:val="008700E1"/>
    <w:rsid w:val="0087015B"/>
    <w:rsid w:val="0087463E"/>
    <w:rsid w:val="00877376"/>
    <w:rsid w:val="00881D24"/>
    <w:rsid w:val="0088232E"/>
    <w:rsid w:val="00882C73"/>
    <w:rsid w:val="00883031"/>
    <w:rsid w:val="00883FF7"/>
    <w:rsid w:val="00884599"/>
    <w:rsid w:val="008852E6"/>
    <w:rsid w:val="00886AAD"/>
    <w:rsid w:val="00891541"/>
    <w:rsid w:val="00891DB4"/>
    <w:rsid w:val="00892569"/>
    <w:rsid w:val="00896929"/>
    <w:rsid w:val="00896A53"/>
    <w:rsid w:val="008A4C17"/>
    <w:rsid w:val="008A55B1"/>
    <w:rsid w:val="008B08C2"/>
    <w:rsid w:val="008B20B3"/>
    <w:rsid w:val="008B2282"/>
    <w:rsid w:val="008B3147"/>
    <w:rsid w:val="008B3195"/>
    <w:rsid w:val="008B4104"/>
    <w:rsid w:val="008B5EC8"/>
    <w:rsid w:val="008B5FAC"/>
    <w:rsid w:val="008C22C8"/>
    <w:rsid w:val="008C3A12"/>
    <w:rsid w:val="008C54EE"/>
    <w:rsid w:val="008C6397"/>
    <w:rsid w:val="008C760A"/>
    <w:rsid w:val="008D2818"/>
    <w:rsid w:val="008D60B9"/>
    <w:rsid w:val="008E148A"/>
    <w:rsid w:val="008E1BD3"/>
    <w:rsid w:val="008E2533"/>
    <w:rsid w:val="008E4709"/>
    <w:rsid w:val="008E4FDE"/>
    <w:rsid w:val="008E555D"/>
    <w:rsid w:val="008E6569"/>
    <w:rsid w:val="008F2449"/>
    <w:rsid w:val="008F50C3"/>
    <w:rsid w:val="008F5D8C"/>
    <w:rsid w:val="008F60B8"/>
    <w:rsid w:val="0090051E"/>
    <w:rsid w:val="009016C7"/>
    <w:rsid w:val="00901BB6"/>
    <w:rsid w:val="00904DA8"/>
    <w:rsid w:val="009050F3"/>
    <w:rsid w:val="00910410"/>
    <w:rsid w:val="00912664"/>
    <w:rsid w:val="009139C1"/>
    <w:rsid w:val="00915319"/>
    <w:rsid w:val="00916848"/>
    <w:rsid w:val="00921813"/>
    <w:rsid w:val="0092461F"/>
    <w:rsid w:val="00924E9C"/>
    <w:rsid w:val="00925C9B"/>
    <w:rsid w:val="00932075"/>
    <w:rsid w:val="009332E0"/>
    <w:rsid w:val="009354DA"/>
    <w:rsid w:val="00937336"/>
    <w:rsid w:val="00937414"/>
    <w:rsid w:val="00937ECC"/>
    <w:rsid w:val="00941092"/>
    <w:rsid w:val="00945595"/>
    <w:rsid w:val="00945EDD"/>
    <w:rsid w:val="00950AC8"/>
    <w:rsid w:val="00951782"/>
    <w:rsid w:val="00955095"/>
    <w:rsid w:val="00956EDF"/>
    <w:rsid w:val="00962FEB"/>
    <w:rsid w:val="00965334"/>
    <w:rsid w:val="00966306"/>
    <w:rsid w:val="0096641A"/>
    <w:rsid w:val="00970C23"/>
    <w:rsid w:val="009725D0"/>
    <w:rsid w:val="009744F4"/>
    <w:rsid w:val="0097584A"/>
    <w:rsid w:val="0097648F"/>
    <w:rsid w:val="00976A58"/>
    <w:rsid w:val="009770F2"/>
    <w:rsid w:val="009829B1"/>
    <w:rsid w:val="00983887"/>
    <w:rsid w:val="00984229"/>
    <w:rsid w:val="009843C7"/>
    <w:rsid w:val="00985791"/>
    <w:rsid w:val="009875B6"/>
    <w:rsid w:val="00990217"/>
    <w:rsid w:val="00992891"/>
    <w:rsid w:val="0099490C"/>
    <w:rsid w:val="009958A8"/>
    <w:rsid w:val="009A5528"/>
    <w:rsid w:val="009B1ACE"/>
    <w:rsid w:val="009B4B34"/>
    <w:rsid w:val="009B61FB"/>
    <w:rsid w:val="009B74E5"/>
    <w:rsid w:val="009C18FA"/>
    <w:rsid w:val="009C1F39"/>
    <w:rsid w:val="009C3DF4"/>
    <w:rsid w:val="009C5E1E"/>
    <w:rsid w:val="009C74F8"/>
    <w:rsid w:val="009D04DF"/>
    <w:rsid w:val="009D41F1"/>
    <w:rsid w:val="009D7B23"/>
    <w:rsid w:val="009E167D"/>
    <w:rsid w:val="009E3986"/>
    <w:rsid w:val="009E4CD1"/>
    <w:rsid w:val="009E6749"/>
    <w:rsid w:val="009F1FBF"/>
    <w:rsid w:val="00A0261A"/>
    <w:rsid w:val="00A06B40"/>
    <w:rsid w:val="00A106B6"/>
    <w:rsid w:val="00A12866"/>
    <w:rsid w:val="00A13544"/>
    <w:rsid w:val="00A13555"/>
    <w:rsid w:val="00A13B01"/>
    <w:rsid w:val="00A15A1E"/>
    <w:rsid w:val="00A15E21"/>
    <w:rsid w:val="00A20840"/>
    <w:rsid w:val="00A259D4"/>
    <w:rsid w:val="00A26615"/>
    <w:rsid w:val="00A30B19"/>
    <w:rsid w:val="00A31EA2"/>
    <w:rsid w:val="00A3263F"/>
    <w:rsid w:val="00A32D14"/>
    <w:rsid w:val="00A32E91"/>
    <w:rsid w:val="00A37B6C"/>
    <w:rsid w:val="00A4373D"/>
    <w:rsid w:val="00A4393B"/>
    <w:rsid w:val="00A43B46"/>
    <w:rsid w:val="00A503F5"/>
    <w:rsid w:val="00A51D21"/>
    <w:rsid w:val="00A542B1"/>
    <w:rsid w:val="00A550D1"/>
    <w:rsid w:val="00A5799B"/>
    <w:rsid w:val="00A57C6C"/>
    <w:rsid w:val="00A61DB2"/>
    <w:rsid w:val="00A6207C"/>
    <w:rsid w:val="00A63CAB"/>
    <w:rsid w:val="00A64893"/>
    <w:rsid w:val="00A64D93"/>
    <w:rsid w:val="00A702A7"/>
    <w:rsid w:val="00A73871"/>
    <w:rsid w:val="00A745EE"/>
    <w:rsid w:val="00A76835"/>
    <w:rsid w:val="00A77E44"/>
    <w:rsid w:val="00A803D9"/>
    <w:rsid w:val="00A81755"/>
    <w:rsid w:val="00A8186B"/>
    <w:rsid w:val="00A849BC"/>
    <w:rsid w:val="00A86A87"/>
    <w:rsid w:val="00A90FAB"/>
    <w:rsid w:val="00A95D00"/>
    <w:rsid w:val="00A9627E"/>
    <w:rsid w:val="00AA0478"/>
    <w:rsid w:val="00AA08AE"/>
    <w:rsid w:val="00AA368E"/>
    <w:rsid w:val="00AA710A"/>
    <w:rsid w:val="00AB7725"/>
    <w:rsid w:val="00AC1304"/>
    <w:rsid w:val="00AC2FF6"/>
    <w:rsid w:val="00AC4337"/>
    <w:rsid w:val="00AC4CAA"/>
    <w:rsid w:val="00AC7894"/>
    <w:rsid w:val="00AD0CBD"/>
    <w:rsid w:val="00AD10ED"/>
    <w:rsid w:val="00AD160F"/>
    <w:rsid w:val="00AD218C"/>
    <w:rsid w:val="00AD2CAA"/>
    <w:rsid w:val="00AD357F"/>
    <w:rsid w:val="00AD5195"/>
    <w:rsid w:val="00AD552B"/>
    <w:rsid w:val="00AD615F"/>
    <w:rsid w:val="00AD63BD"/>
    <w:rsid w:val="00AD6679"/>
    <w:rsid w:val="00AE058D"/>
    <w:rsid w:val="00AE3E78"/>
    <w:rsid w:val="00AE3F90"/>
    <w:rsid w:val="00AE487D"/>
    <w:rsid w:val="00AE6AC0"/>
    <w:rsid w:val="00AE7E23"/>
    <w:rsid w:val="00AF0242"/>
    <w:rsid w:val="00AF2EB3"/>
    <w:rsid w:val="00AF31BB"/>
    <w:rsid w:val="00AF3C8A"/>
    <w:rsid w:val="00AF5B75"/>
    <w:rsid w:val="00B02509"/>
    <w:rsid w:val="00B02D7B"/>
    <w:rsid w:val="00B04F5F"/>
    <w:rsid w:val="00B0542E"/>
    <w:rsid w:val="00B05D07"/>
    <w:rsid w:val="00B10670"/>
    <w:rsid w:val="00B11EFE"/>
    <w:rsid w:val="00B1338E"/>
    <w:rsid w:val="00B160D0"/>
    <w:rsid w:val="00B16840"/>
    <w:rsid w:val="00B17CE3"/>
    <w:rsid w:val="00B2235C"/>
    <w:rsid w:val="00B23AD6"/>
    <w:rsid w:val="00B26E5B"/>
    <w:rsid w:val="00B27061"/>
    <w:rsid w:val="00B277AE"/>
    <w:rsid w:val="00B27C90"/>
    <w:rsid w:val="00B31642"/>
    <w:rsid w:val="00B35DAC"/>
    <w:rsid w:val="00B40060"/>
    <w:rsid w:val="00B421FF"/>
    <w:rsid w:val="00B4708D"/>
    <w:rsid w:val="00B4797B"/>
    <w:rsid w:val="00B531D0"/>
    <w:rsid w:val="00B5639D"/>
    <w:rsid w:val="00B5674F"/>
    <w:rsid w:val="00B62FE8"/>
    <w:rsid w:val="00B638A6"/>
    <w:rsid w:val="00B639A2"/>
    <w:rsid w:val="00B64262"/>
    <w:rsid w:val="00B6437C"/>
    <w:rsid w:val="00B64A14"/>
    <w:rsid w:val="00B72BF5"/>
    <w:rsid w:val="00B7611C"/>
    <w:rsid w:val="00B774D2"/>
    <w:rsid w:val="00B82335"/>
    <w:rsid w:val="00B84301"/>
    <w:rsid w:val="00B86176"/>
    <w:rsid w:val="00B86E56"/>
    <w:rsid w:val="00BA2081"/>
    <w:rsid w:val="00BA785A"/>
    <w:rsid w:val="00BB0876"/>
    <w:rsid w:val="00BB124C"/>
    <w:rsid w:val="00BB23F9"/>
    <w:rsid w:val="00BB2FD1"/>
    <w:rsid w:val="00BB74B4"/>
    <w:rsid w:val="00BC146A"/>
    <w:rsid w:val="00BC196B"/>
    <w:rsid w:val="00BC1DC4"/>
    <w:rsid w:val="00BC1F4C"/>
    <w:rsid w:val="00BC1F55"/>
    <w:rsid w:val="00BC50C5"/>
    <w:rsid w:val="00BC7BDB"/>
    <w:rsid w:val="00BD462D"/>
    <w:rsid w:val="00BD5085"/>
    <w:rsid w:val="00BD61E2"/>
    <w:rsid w:val="00BD7687"/>
    <w:rsid w:val="00BE68F5"/>
    <w:rsid w:val="00BE7BF5"/>
    <w:rsid w:val="00BF1B3B"/>
    <w:rsid w:val="00BF252B"/>
    <w:rsid w:val="00BF3EA4"/>
    <w:rsid w:val="00BF6132"/>
    <w:rsid w:val="00BF7AA1"/>
    <w:rsid w:val="00C028A6"/>
    <w:rsid w:val="00C046F8"/>
    <w:rsid w:val="00C12B95"/>
    <w:rsid w:val="00C13D92"/>
    <w:rsid w:val="00C14195"/>
    <w:rsid w:val="00C14442"/>
    <w:rsid w:val="00C145C6"/>
    <w:rsid w:val="00C14D49"/>
    <w:rsid w:val="00C154D0"/>
    <w:rsid w:val="00C24EE0"/>
    <w:rsid w:val="00C265A0"/>
    <w:rsid w:val="00C3128E"/>
    <w:rsid w:val="00C31DAF"/>
    <w:rsid w:val="00C33D92"/>
    <w:rsid w:val="00C35192"/>
    <w:rsid w:val="00C35B77"/>
    <w:rsid w:val="00C4080C"/>
    <w:rsid w:val="00C43077"/>
    <w:rsid w:val="00C52BF4"/>
    <w:rsid w:val="00C56103"/>
    <w:rsid w:val="00C56926"/>
    <w:rsid w:val="00C56C6B"/>
    <w:rsid w:val="00C5761B"/>
    <w:rsid w:val="00C60374"/>
    <w:rsid w:val="00C60CDD"/>
    <w:rsid w:val="00C614C8"/>
    <w:rsid w:val="00C61763"/>
    <w:rsid w:val="00C61995"/>
    <w:rsid w:val="00C62727"/>
    <w:rsid w:val="00C62A0A"/>
    <w:rsid w:val="00C64246"/>
    <w:rsid w:val="00C65819"/>
    <w:rsid w:val="00C66892"/>
    <w:rsid w:val="00C7221D"/>
    <w:rsid w:val="00C72919"/>
    <w:rsid w:val="00C7429E"/>
    <w:rsid w:val="00C7554F"/>
    <w:rsid w:val="00C80E8F"/>
    <w:rsid w:val="00C854EB"/>
    <w:rsid w:val="00C93776"/>
    <w:rsid w:val="00C94C5F"/>
    <w:rsid w:val="00C9582F"/>
    <w:rsid w:val="00C9758E"/>
    <w:rsid w:val="00CA19D1"/>
    <w:rsid w:val="00CA3D6F"/>
    <w:rsid w:val="00CB10F6"/>
    <w:rsid w:val="00CB14CC"/>
    <w:rsid w:val="00CB34C4"/>
    <w:rsid w:val="00CB37D2"/>
    <w:rsid w:val="00CB3E06"/>
    <w:rsid w:val="00CC00A9"/>
    <w:rsid w:val="00CC124C"/>
    <w:rsid w:val="00CC1310"/>
    <w:rsid w:val="00CC17AD"/>
    <w:rsid w:val="00CC2898"/>
    <w:rsid w:val="00CC35B3"/>
    <w:rsid w:val="00CC5BD4"/>
    <w:rsid w:val="00CD0BCE"/>
    <w:rsid w:val="00CD0C59"/>
    <w:rsid w:val="00CD1FC4"/>
    <w:rsid w:val="00CD311E"/>
    <w:rsid w:val="00CD418C"/>
    <w:rsid w:val="00CD4E5C"/>
    <w:rsid w:val="00CE07CF"/>
    <w:rsid w:val="00CE0DA1"/>
    <w:rsid w:val="00CE230A"/>
    <w:rsid w:val="00CE3F89"/>
    <w:rsid w:val="00CF0623"/>
    <w:rsid w:val="00CF1C19"/>
    <w:rsid w:val="00CF2A35"/>
    <w:rsid w:val="00CF4A16"/>
    <w:rsid w:val="00CF6146"/>
    <w:rsid w:val="00CF6B75"/>
    <w:rsid w:val="00CF70DF"/>
    <w:rsid w:val="00CF7B9F"/>
    <w:rsid w:val="00D013F3"/>
    <w:rsid w:val="00D01513"/>
    <w:rsid w:val="00D044E7"/>
    <w:rsid w:val="00D04987"/>
    <w:rsid w:val="00D06094"/>
    <w:rsid w:val="00D0633F"/>
    <w:rsid w:val="00D063C2"/>
    <w:rsid w:val="00D10A8F"/>
    <w:rsid w:val="00D10CA5"/>
    <w:rsid w:val="00D12532"/>
    <w:rsid w:val="00D1261E"/>
    <w:rsid w:val="00D151CA"/>
    <w:rsid w:val="00D15BCF"/>
    <w:rsid w:val="00D16BC7"/>
    <w:rsid w:val="00D17D53"/>
    <w:rsid w:val="00D17EAA"/>
    <w:rsid w:val="00D2019D"/>
    <w:rsid w:val="00D24F7E"/>
    <w:rsid w:val="00D25E3B"/>
    <w:rsid w:val="00D26ECE"/>
    <w:rsid w:val="00D27924"/>
    <w:rsid w:val="00D325B1"/>
    <w:rsid w:val="00D3312D"/>
    <w:rsid w:val="00D33152"/>
    <w:rsid w:val="00D33F99"/>
    <w:rsid w:val="00D35ECA"/>
    <w:rsid w:val="00D37383"/>
    <w:rsid w:val="00D37EBC"/>
    <w:rsid w:val="00D43086"/>
    <w:rsid w:val="00D44D70"/>
    <w:rsid w:val="00D46542"/>
    <w:rsid w:val="00D5750E"/>
    <w:rsid w:val="00D639E2"/>
    <w:rsid w:val="00D642B6"/>
    <w:rsid w:val="00D64BFA"/>
    <w:rsid w:val="00D676CD"/>
    <w:rsid w:val="00D679AB"/>
    <w:rsid w:val="00D7161F"/>
    <w:rsid w:val="00D71CDA"/>
    <w:rsid w:val="00D7277D"/>
    <w:rsid w:val="00D754C9"/>
    <w:rsid w:val="00D7701C"/>
    <w:rsid w:val="00D80960"/>
    <w:rsid w:val="00D84827"/>
    <w:rsid w:val="00D84895"/>
    <w:rsid w:val="00D85322"/>
    <w:rsid w:val="00D9145F"/>
    <w:rsid w:val="00D929BC"/>
    <w:rsid w:val="00D94CD0"/>
    <w:rsid w:val="00D96672"/>
    <w:rsid w:val="00D97BDF"/>
    <w:rsid w:val="00DA3717"/>
    <w:rsid w:val="00DA4C0B"/>
    <w:rsid w:val="00DA67EA"/>
    <w:rsid w:val="00DA7A8A"/>
    <w:rsid w:val="00DB28E1"/>
    <w:rsid w:val="00DB4179"/>
    <w:rsid w:val="00DB4ADF"/>
    <w:rsid w:val="00DB554A"/>
    <w:rsid w:val="00DC2C75"/>
    <w:rsid w:val="00DC67BB"/>
    <w:rsid w:val="00DD1833"/>
    <w:rsid w:val="00DD4A3A"/>
    <w:rsid w:val="00DD70C5"/>
    <w:rsid w:val="00DD74D1"/>
    <w:rsid w:val="00DE0948"/>
    <w:rsid w:val="00DE0F2E"/>
    <w:rsid w:val="00DE18AF"/>
    <w:rsid w:val="00DE22EF"/>
    <w:rsid w:val="00DE3B27"/>
    <w:rsid w:val="00DE3DDD"/>
    <w:rsid w:val="00DF11F4"/>
    <w:rsid w:val="00DF1427"/>
    <w:rsid w:val="00DF1C12"/>
    <w:rsid w:val="00DF2370"/>
    <w:rsid w:val="00DF4F08"/>
    <w:rsid w:val="00DF56B8"/>
    <w:rsid w:val="00DF73FE"/>
    <w:rsid w:val="00DF7EFD"/>
    <w:rsid w:val="00E005E8"/>
    <w:rsid w:val="00E015C7"/>
    <w:rsid w:val="00E05079"/>
    <w:rsid w:val="00E054A5"/>
    <w:rsid w:val="00E075FC"/>
    <w:rsid w:val="00E07740"/>
    <w:rsid w:val="00E103C9"/>
    <w:rsid w:val="00E10A81"/>
    <w:rsid w:val="00E14E8A"/>
    <w:rsid w:val="00E213B0"/>
    <w:rsid w:val="00E22B7F"/>
    <w:rsid w:val="00E2558E"/>
    <w:rsid w:val="00E31CCA"/>
    <w:rsid w:val="00E3253E"/>
    <w:rsid w:val="00E329E2"/>
    <w:rsid w:val="00E33902"/>
    <w:rsid w:val="00E37BA6"/>
    <w:rsid w:val="00E40263"/>
    <w:rsid w:val="00E418F0"/>
    <w:rsid w:val="00E4622B"/>
    <w:rsid w:val="00E466BA"/>
    <w:rsid w:val="00E5008E"/>
    <w:rsid w:val="00E52EFB"/>
    <w:rsid w:val="00E541A8"/>
    <w:rsid w:val="00E5623A"/>
    <w:rsid w:val="00E56403"/>
    <w:rsid w:val="00E5749A"/>
    <w:rsid w:val="00E57F65"/>
    <w:rsid w:val="00E62606"/>
    <w:rsid w:val="00E63BA0"/>
    <w:rsid w:val="00E6548D"/>
    <w:rsid w:val="00E65C03"/>
    <w:rsid w:val="00E66843"/>
    <w:rsid w:val="00E66AA4"/>
    <w:rsid w:val="00E66EF4"/>
    <w:rsid w:val="00E70DD5"/>
    <w:rsid w:val="00E718C7"/>
    <w:rsid w:val="00E72727"/>
    <w:rsid w:val="00E73E01"/>
    <w:rsid w:val="00E73FD6"/>
    <w:rsid w:val="00E76FC6"/>
    <w:rsid w:val="00E777C0"/>
    <w:rsid w:val="00E77CCF"/>
    <w:rsid w:val="00E80475"/>
    <w:rsid w:val="00E81585"/>
    <w:rsid w:val="00E857E4"/>
    <w:rsid w:val="00E87077"/>
    <w:rsid w:val="00E903DB"/>
    <w:rsid w:val="00E91A86"/>
    <w:rsid w:val="00E96DB4"/>
    <w:rsid w:val="00E96E35"/>
    <w:rsid w:val="00EA1D67"/>
    <w:rsid w:val="00EA24EA"/>
    <w:rsid w:val="00EA3A6D"/>
    <w:rsid w:val="00EA621C"/>
    <w:rsid w:val="00EA6554"/>
    <w:rsid w:val="00EA6DCD"/>
    <w:rsid w:val="00EA755C"/>
    <w:rsid w:val="00EB11E9"/>
    <w:rsid w:val="00EB2DC9"/>
    <w:rsid w:val="00EB57EE"/>
    <w:rsid w:val="00EB627F"/>
    <w:rsid w:val="00EB7055"/>
    <w:rsid w:val="00EC0284"/>
    <w:rsid w:val="00EC1C1C"/>
    <w:rsid w:val="00EC5757"/>
    <w:rsid w:val="00EC6072"/>
    <w:rsid w:val="00EC79BA"/>
    <w:rsid w:val="00EC7C13"/>
    <w:rsid w:val="00ED11A4"/>
    <w:rsid w:val="00ED4F56"/>
    <w:rsid w:val="00EE478F"/>
    <w:rsid w:val="00EE4977"/>
    <w:rsid w:val="00EE6EBE"/>
    <w:rsid w:val="00EE74C2"/>
    <w:rsid w:val="00EF1323"/>
    <w:rsid w:val="00EF1FB9"/>
    <w:rsid w:val="00EF2027"/>
    <w:rsid w:val="00EF2209"/>
    <w:rsid w:val="00EF4402"/>
    <w:rsid w:val="00EF5B20"/>
    <w:rsid w:val="00EF5DFD"/>
    <w:rsid w:val="00EF69BE"/>
    <w:rsid w:val="00F011C0"/>
    <w:rsid w:val="00F03DBF"/>
    <w:rsid w:val="00F0483F"/>
    <w:rsid w:val="00F04FB7"/>
    <w:rsid w:val="00F054E8"/>
    <w:rsid w:val="00F06D09"/>
    <w:rsid w:val="00F07363"/>
    <w:rsid w:val="00F075BE"/>
    <w:rsid w:val="00F114F7"/>
    <w:rsid w:val="00F16EBF"/>
    <w:rsid w:val="00F22B52"/>
    <w:rsid w:val="00F23BB2"/>
    <w:rsid w:val="00F240B3"/>
    <w:rsid w:val="00F2669A"/>
    <w:rsid w:val="00F3140A"/>
    <w:rsid w:val="00F32D56"/>
    <w:rsid w:val="00F379D2"/>
    <w:rsid w:val="00F42C08"/>
    <w:rsid w:val="00F44253"/>
    <w:rsid w:val="00F44869"/>
    <w:rsid w:val="00F45A3C"/>
    <w:rsid w:val="00F46CCD"/>
    <w:rsid w:val="00F50CC0"/>
    <w:rsid w:val="00F50D6C"/>
    <w:rsid w:val="00F57917"/>
    <w:rsid w:val="00F609AB"/>
    <w:rsid w:val="00F63331"/>
    <w:rsid w:val="00F63471"/>
    <w:rsid w:val="00F70968"/>
    <w:rsid w:val="00F709AA"/>
    <w:rsid w:val="00F709E0"/>
    <w:rsid w:val="00F724C5"/>
    <w:rsid w:val="00F75B6C"/>
    <w:rsid w:val="00F7702D"/>
    <w:rsid w:val="00F81155"/>
    <w:rsid w:val="00F83460"/>
    <w:rsid w:val="00F83D78"/>
    <w:rsid w:val="00F86CF1"/>
    <w:rsid w:val="00F86E07"/>
    <w:rsid w:val="00F935CA"/>
    <w:rsid w:val="00F9368A"/>
    <w:rsid w:val="00F93A2C"/>
    <w:rsid w:val="00F943A5"/>
    <w:rsid w:val="00F95AC6"/>
    <w:rsid w:val="00F95E2D"/>
    <w:rsid w:val="00F965AF"/>
    <w:rsid w:val="00FA7589"/>
    <w:rsid w:val="00FA7B2D"/>
    <w:rsid w:val="00FB1FA3"/>
    <w:rsid w:val="00FB5A7F"/>
    <w:rsid w:val="00FB6DAF"/>
    <w:rsid w:val="00FB7A1F"/>
    <w:rsid w:val="00FC0581"/>
    <w:rsid w:val="00FC3DFA"/>
    <w:rsid w:val="00FC464F"/>
    <w:rsid w:val="00FC4701"/>
    <w:rsid w:val="00FC757D"/>
    <w:rsid w:val="00FD1A4F"/>
    <w:rsid w:val="00FD1C0F"/>
    <w:rsid w:val="00FD208F"/>
    <w:rsid w:val="00FD20EC"/>
    <w:rsid w:val="00FD574B"/>
    <w:rsid w:val="00FD625F"/>
    <w:rsid w:val="00FD7567"/>
    <w:rsid w:val="00FD75A2"/>
    <w:rsid w:val="00FE15AE"/>
    <w:rsid w:val="00FE1BA7"/>
    <w:rsid w:val="00FE1C96"/>
    <w:rsid w:val="00FE1F29"/>
    <w:rsid w:val="00FE2E80"/>
    <w:rsid w:val="00FE386F"/>
    <w:rsid w:val="00FE5111"/>
    <w:rsid w:val="00FE6742"/>
    <w:rsid w:val="00FE6C4F"/>
    <w:rsid w:val="00FF2A77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B4447F"/>
  <w15:chartTrackingRefBased/>
  <w15:docId w15:val="{1D2C8E22-89C4-4415-B5DB-D2BCF2A9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E56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B5B35"/>
    <w:pPr>
      <w:widowControl/>
      <w:spacing w:before="240" w:after="120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E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E56"/>
  </w:style>
  <w:style w:type="paragraph" w:styleId="a5">
    <w:name w:val="footer"/>
    <w:basedOn w:val="a"/>
    <w:link w:val="a6"/>
    <w:uiPriority w:val="99"/>
    <w:unhideWhenUsed/>
    <w:rsid w:val="00B86E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E56"/>
  </w:style>
  <w:style w:type="character" w:customStyle="1" w:styleId="shorttext">
    <w:name w:val="short_text"/>
    <w:basedOn w:val="a0"/>
    <w:rsid w:val="00570DDF"/>
  </w:style>
  <w:style w:type="paragraph" w:styleId="a7">
    <w:name w:val="List Paragraph"/>
    <w:basedOn w:val="a"/>
    <w:uiPriority w:val="34"/>
    <w:qFormat/>
    <w:rsid w:val="00B531D0"/>
    <w:pPr>
      <w:ind w:leftChars="400" w:left="840"/>
    </w:pPr>
  </w:style>
  <w:style w:type="character" w:customStyle="1" w:styleId="highlight2">
    <w:name w:val="highlight2"/>
    <w:basedOn w:val="a0"/>
    <w:rsid w:val="00B531D0"/>
  </w:style>
  <w:style w:type="character" w:customStyle="1" w:styleId="highlight1">
    <w:name w:val="highlight1"/>
    <w:basedOn w:val="a0"/>
    <w:rsid w:val="00B531D0"/>
  </w:style>
  <w:style w:type="paragraph" w:customStyle="1" w:styleId="EndNoteBibliographyTitle">
    <w:name w:val="EndNote Bibliography Title"/>
    <w:basedOn w:val="a"/>
    <w:link w:val="EndNoteBibliographyTitle0"/>
    <w:rsid w:val="00DE18AF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DE18AF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DE18AF"/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DE18AF"/>
    <w:rPr>
      <w:rFonts w:ascii="游明朝" w:eastAsia="游明朝" w:hAnsi="游明朝"/>
      <w:noProof/>
      <w:sz w:val="20"/>
    </w:rPr>
  </w:style>
  <w:style w:type="paragraph" w:styleId="Web">
    <w:name w:val="Normal (Web)"/>
    <w:basedOn w:val="a"/>
    <w:uiPriority w:val="99"/>
    <w:unhideWhenUsed/>
    <w:rsid w:val="004A2F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0E3A7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E3A70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DD4A3A"/>
    <w:rPr>
      <w:b/>
      <w:bCs/>
      <w:i w:val="0"/>
      <w:iCs w:val="0"/>
    </w:rPr>
  </w:style>
  <w:style w:type="character" w:customStyle="1" w:styleId="10">
    <w:name w:val="見出し 1 (文字)"/>
    <w:basedOn w:val="a0"/>
    <w:link w:val="1"/>
    <w:uiPriority w:val="9"/>
    <w:rsid w:val="003B5B35"/>
    <w:rPr>
      <w:rFonts w:ascii="ＭＳ Ｐゴシック" w:eastAsia="ＭＳ Ｐゴシック" w:hAnsi="ＭＳ Ｐゴシック" w:cs="ＭＳ Ｐゴシック"/>
      <w:b/>
      <w:bCs/>
      <w:color w:val="000000"/>
      <w:kern w:val="36"/>
      <w:sz w:val="33"/>
      <w:szCs w:val="33"/>
    </w:rPr>
  </w:style>
  <w:style w:type="paragraph" w:customStyle="1" w:styleId="c-author-listitem">
    <w:name w:val="c-author-list__item"/>
    <w:basedOn w:val="a"/>
    <w:rsid w:val="003E72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-article-info-details">
    <w:name w:val="c-article-info-details"/>
    <w:basedOn w:val="a"/>
    <w:rsid w:val="003E72CE"/>
    <w:pPr>
      <w:widowControl/>
      <w:spacing w:before="240" w:after="120"/>
      <w:jc w:val="left"/>
    </w:pPr>
    <w:rPr>
      <w:rFonts w:ascii="Segoe UI" w:eastAsia="ＭＳ Ｐゴシック" w:hAnsi="Segoe UI" w:cs="Segoe UI"/>
      <w:kern w:val="0"/>
      <w:sz w:val="24"/>
      <w:szCs w:val="24"/>
    </w:rPr>
  </w:style>
  <w:style w:type="character" w:customStyle="1" w:styleId="u-visually-hidden1">
    <w:name w:val="u-visually-hidden1"/>
    <w:basedOn w:val="a0"/>
    <w:rsid w:val="003E72CE"/>
    <w:rPr>
      <w:bdr w:val="none" w:sz="0" w:space="0" w:color="auto" w:frame="1"/>
    </w:rPr>
  </w:style>
  <w:style w:type="character" w:customStyle="1" w:styleId="u-js-hide2">
    <w:name w:val="u-js-hide2"/>
    <w:basedOn w:val="a0"/>
    <w:rsid w:val="003E72CE"/>
  </w:style>
  <w:style w:type="paragraph" w:styleId="ab">
    <w:name w:val="Balloon Text"/>
    <w:basedOn w:val="a"/>
    <w:link w:val="ac"/>
    <w:uiPriority w:val="99"/>
    <w:semiHidden/>
    <w:unhideWhenUsed/>
    <w:rsid w:val="00306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696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22BA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22BA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22BA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2BA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22BA0"/>
    <w:rPr>
      <w:b/>
      <w:bCs/>
    </w:rPr>
  </w:style>
  <w:style w:type="paragraph" w:styleId="af2">
    <w:name w:val="Revision"/>
    <w:hidden/>
    <w:uiPriority w:val="99"/>
    <w:semiHidden/>
    <w:rsid w:val="00580C59"/>
  </w:style>
  <w:style w:type="table" w:styleId="af3">
    <w:name w:val="Table Grid"/>
    <w:basedOn w:val="a1"/>
    <w:uiPriority w:val="39"/>
    <w:rsid w:val="00740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487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8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59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18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1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2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03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02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696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7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7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69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66D7-1D55-4DB6-B567-4B7B7E74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ra yutaro</dc:creator>
  <cp:keywords/>
  <dc:description/>
  <cp:lastModifiedBy>Ihara yutaro</cp:lastModifiedBy>
  <cp:revision>31</cp:revision>
  <cp:lastPrinted>2020-07-28T06:34:00Z</cp:lastPrinted>
  <dcterms:created xsi:type="dcterms:W3CDTF">2020-07-27T01:56:00Z</dcterms:created>
  <dcterms:modified xsi:type="dcterms:W3CDTF">2021-02-26T09:22:00Z</dcterms:modified>
</cp:coreProperties>
</file>